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04" w:rsidRDefault="00D255D2" w:rsidP="00D255D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19C384" wp14:editId="5E6E4F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5D2" w:rsidRDefault="00D255D2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="009A0C20">
        <w:rPr>
          <w:rFonts w:ascii="Times New Roman" w:hAnsi="Times New Roman" w:cs="Times New Roman"/>
          <w:b/>
          <w:sz w:val="24"/>
          <w:szCs w:val="24"/>
        </w:rPr>
        <w:t xml:space="preserve"> Пушкинский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4F34F2" w:rsidRDefault="0056634D" w:rsidP="00E57A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841A1D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="00E57A08" w:rsidRPr="004F34F2">
        <w:rPr>
          <w:rFonts w:ascii="Times New Roman" w:hAnsi="Times New Roman" w:cs="Times New Roman"/>
        </w:rPr>
        <w:t>.202</w:t>
      </w:r>
      <w:r w:rsidR="008979D1">
        <w:rPr>
          <w:rFonts w:ascii="Times New Roman" w:hAnsi="Times New Roman" w:cs="Times New Roman"/>
        </w:rPr>
        <w:t>3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56634D">
        <w:rPr>
          <w:rFonts w:ascii="Times New Roman" w:hAnsi="Times New Roman" w:cs="Times New Roman"/>
          <w:sz w:val="24"/>
          <w:szCs w:val="24"/>
        </w:rPr>
        <w:t>11</w:t>
      </w:r>
      <w:r w:rsidR="00841A1D">
        <w:rPr>
          <w:rFonts w:ascii="Times New Roman" w:hAnsi="Times New Roman" w:cs="Times New Roman"/>
          <w:sz w:val="24"/>
          <w:szCs w:val="24"/>
        </w:rPr>
        <w:t>.1</w:t>
      </w:r>
      <w:r w:rsidR="0056634D">
        <w:rPr>
          <w:rFonts w:ascii="Times New Roman" w:hAnsi="Times New Roman" w:cs="Times New Roman"/>
          <w:sz w:val="24"/>
          <w:szCs w:val="24"/>
        </w:rPr>
        <w:t>2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56634D">
        <w:rPr>
          <w:rFonts w:ascii="Times New Roman" w:hAnsi="Times New Roman" w:cs="Times New Roman"/>
          <w:sz w:val="24"/>
          <w:szCs w:val="24"/>
        </w:rPr>
        <w:t>11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841A1D">
        <w:rPr>
          <w:rFonts w:ascii="Times New Roman" w:hAnsi="Times New Roman" w:cs="Times New Roman"/>
          <w:sz w:val="24"/>
          <w:szCs w:val="24"/>
        </w:rPr>
        <w:t>1</w:t>
      </w:r>
      <w:r w:rsidR="0056634D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276"/>
        <w:gridCol w:w="1275"/>
        <w:gridCol w:w="1276"/>
        <w:gridCol w:w="1276"/>
        <w:gridCol w:w="1134"/>
      </w:tblGrid>
      <w:tr w:rsidR="0056634D" w:rsidRPr="006D328C" w:rsidTr="002937A4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4D" w:rsidRPr="006D328C" w:rsidRDefault="0056634D" w:rsidP="002937A4">
            <w:pPr>
              <w:rPr>
                <w:sz w:val="20"/>
                <w:szCs w:val="20"/>
              </w:rPr>
            </w:pPr>
            <w:r w:rsidRPr="009F09BC">
              <w:rPr>
                <w:sz w:val="20"/>
                <w:szCs w:val="20"/>
              </w:rPr>
              <w:t>Абонен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4D" w:rsidRPr="006D328C" w:rsidRDefault="0056634D" w:rsidP="002937A4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4D" w:rsidRPr="006D328C" w:rsidRDefault="0056634D" w:rsidP="002937A4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Итого задолженность за водопотребление более 2-х месяцев, ру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4D" w:rsidRPr="006D328C" w:rsidRDefault="0056634D" w:rsidP="002937A4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 xml:space="preserve">в т.ч. задолженность за </w:t>
            </w:r>
            <w:r w:rsidRPr="00EB7C40">
              <w:rPr>
                <w:sz w:val="20"/>
                <w:szCs w:val="20"/>
              </w:rPr>
              <w:t>водоотведение</w:t>
            </w:r>
            <w:r w:rsidRPr="006D328C">
              <w:rPr>
                <w:sz w:val="20"/>
                <w:szCs w:val="20"/>
              </w:rPr>
              <w:t xml:space="preserve"> более 2-х месяцев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4D" w:rsidRPr="006D328C" w:rsidRDefault="0056634D" w:rsidP="002937A4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 xml:space="preserve">в т. ч. задолженность за </w:t>
            </w:r>
            <w:r w:rsidRPr="00EB7C40">
              <w:rPr>
                <w:sz w:val="20"/>
                <w:szCs w:val="20"/>
              </w:rPr>
              <w:t>водопотребление</w:t>
            </w:r>
            <w:r w:rsidRPr="006D328C">
              <w:rPr>
                <w:sz w:val="20"/>
                <w:szCs w:val="20"/>
              </w:rPr>
              <w:t xml:space="preserve"> более 2-х месяцев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4D" w:rsidRPr="006D328C" w:rsidRDefault="0056634D" w:rsidP="002937A4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 за повышающий коэффициент более 2-х месяцев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34D" w:rsidRPr="006D328C" w:rsidRDefault="0056634D" w:rsidP="002937A4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, прочие более 2-х месяцев, руб.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208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Центральная ул., дом 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69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69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2301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Огородная ул., дом 17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 577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051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5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23017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Огородная ул., дом 17, кв.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5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206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Центральная ул., дом 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55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55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0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Заречье-1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97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9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002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Заречье-1, дом 25 /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968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968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003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Заречье-1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400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400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009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Заречье-1, дом 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48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4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011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Заречье-1, дом 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9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9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012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Заречье-1, дом уч. 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32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3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012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Заречье-1, дом 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52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52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013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Заречье-1, дом 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8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8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018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Заречье-1, дом 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997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99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026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Заречье-1, дом 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95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95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028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Заречье-1, дом 2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37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37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209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Центральная ул., дом 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7 15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 577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7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210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Центральная ул., дом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99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9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21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Центральная ул., дом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211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Центральная ул., дом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211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Центральная ул., дом 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66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66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212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Центральная ул., дом 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2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2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212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Центральная ул., дом 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303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Станционная 2-я ул.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6 02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3 354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66,70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303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Станционная 2-я ул.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11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11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303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Станционная 2-я ул.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8 19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4 14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56,05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303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Станционная 2-я ул., дом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11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11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403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Братовщина с., Станционная 2-я ул., дом 12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235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23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4413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Трудовая ул. Урожай ДНТ, дом уч.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04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04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7900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Красноармейская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91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4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45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13018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Клубная ул., дом 18 КВ.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09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05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4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64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1301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Клубная ул.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 038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 29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4 93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4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61,69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96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Средня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 929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14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36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4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85,19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13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Клубная ул., дом 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5 137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4 38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7 868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139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747,84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1301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Клубная ул., дом 18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78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34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29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14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7201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Гагарина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98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81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16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74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Комсомольская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55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0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52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75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Восточная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315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315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7602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Мира ул., дом 2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52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5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77003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Садовая ул., дом 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73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7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7701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Садовая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7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7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7701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Садовая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68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68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7701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Садовая ул.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47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4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7901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Красноармейская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872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94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820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Дачная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164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796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67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8902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Тютчева ул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1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1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8905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Тютчева ул., дом 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407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79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7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36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8909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Тютчева ул., дом 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51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51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891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Тютчева ул., дом 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21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21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9500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Целинная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70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70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9600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Средняя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9601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Средняя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86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86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97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Спортивная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31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0603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Школьная ул.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88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88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09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Южная 2-я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08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08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1100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Менделеева ул., дом 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62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0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3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1500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Подмосковн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80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8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4202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Крылатская ул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4418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Спортивная ул. Урожай ДНТ, дом 184 у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08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08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7801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Почтовая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11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11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7604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Заречная ул., дом 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36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3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7606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Заречная ул., дом 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13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13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40102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Кооперативная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42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42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10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Московск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04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0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7501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Восточная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7 210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511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5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41,37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9202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Софрино пос., Клинниковская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398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09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30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67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бролюбовский 2-й пр., дом 8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284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28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2029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зарово д., дом 29, кв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975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97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2029А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зарово д., дом 29а, кв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3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3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802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зержинского ул. (мкр Звягино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88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8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1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стоевского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933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88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4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201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3-я ДОМБРОВСКАЯ, дом 13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9 158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5 80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3 356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700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сная ул. (Зверосовхоз), дом 1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4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601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аревская ул. (Пушкино г.), дом 16, кв.5,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8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8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101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стоевского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762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086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706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Зверосовхоз), дом 12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012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4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7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2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70502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арковая ул. (Зверосовхоз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496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19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4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53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06,43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703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вая ул. (Зверосовхоз), дом 4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3 908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040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02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7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67,52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707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сная ул. (Зверосовхоз), дом 3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176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17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70300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вая ул. (Зверосовхоз), дом 4, кв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0 08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9 32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9 955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64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37,26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5001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ская ул. (мкр Клязьма), дом 1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9 342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9 66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788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89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997,40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0002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ержавинская ул. (мкр Клязьма), дом 2/41, кв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326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22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6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55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83,09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0002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ержавинская ул. (мкр Клязьма), дом 2/41, корпус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3 640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54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80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8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600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партаковский проезд  (мкр Заветы Ильича), дом 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67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81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9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06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27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2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700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рановская ул. (мкр Клязьма), дом 3-б, кв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466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37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53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0908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тилово с., дом 8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7 518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7 5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301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ирова ул. (мкр Звягино), дом за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06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ерритория Пушкино Запад, дом строение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89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5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3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121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околовская ул., дом кадаст 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92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92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49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еребрянская 3-я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75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7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6500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РОЕЗД ЛЕРМОНТОВА, дом 1, корпус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8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8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08701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зерная ул. (мкр Звягино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4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601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аревская ул. (Пушкино г.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56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70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8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502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левая 2-я ул. (мкр Мамонтовка)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53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9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6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5001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ская ул. (мкр Клязьма)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981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55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84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4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5001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ская ул. (мкр Клязьма)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644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24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51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5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16,70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466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еребряные ключи ул. (мкр Заветы Ильич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12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1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466008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еребряные ключи ул. (мкр Заветы Ильича), дом 8, кв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 684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93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7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8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466008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еребряные ключи ул. (мкр Заветы Ильича), дом 8, кв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67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6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471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еребрянская (Лесная) ул. (мкр Заветы Ильич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363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36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47603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Энтузиастов (мкр Заветы Ильича), дом 32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771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569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68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3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42203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красова ул. (мкр Заветы Ильич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70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254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49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48000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виационный пр-д. (мкр Заветы Ильич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735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67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63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476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Энтузиастов (мкр Заветы Ильича), дом 10/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 54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995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269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9,27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9200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хова ул. (мкр Заветы Ильич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49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4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1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Р.Люксембург ул. (мкр Заветы Ильича), дом 12/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16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09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0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5401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зержинского (мкр Заветы Ильича), дом 11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87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24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6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41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. Ярославское, дом 104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508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8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37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4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700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левой проезд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21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2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701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Звягино), дом 12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09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0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0002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ержавинская ул. (мкр Клязьма), дом 2/41, корпус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9 051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16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603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8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901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рунзе ул. (мкр Заветы Ильича), дом 16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53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5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001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2-ой Надсоновский пр-д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 609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 01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393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9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9002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с/п), дом 2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629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62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08702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зерная ул. (мкр Звягино)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456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456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08705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 р-не Звягино мкр., дом 55 У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32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32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088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Березовая ул. (мкр Звягино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885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104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80,9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08906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 р-не Звягино мкр., дом 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198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198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50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арковая ул. (мкр Звягино), дом 11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62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9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64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601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кольная ул. (мкр Звягино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29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36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9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601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кольная ул. (мкр Звягино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56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04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5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601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кольная ул. (мкр Звягино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01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673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2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602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кольная ул. (мкр Звягино)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23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2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602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кольная ул. (мкр Звягино)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65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65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603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кольная ул. (мкр Звягино)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27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2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700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го ул. (мкр Звягино), дом 3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9 277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61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79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18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18,25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7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го ул. (мкр Звягино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054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374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8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701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го ул. (мкр Звягино), дом 16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872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32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4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702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го ул. (мкр Звягино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348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67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8003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зержинского ул. (мкр Звягино), дом 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4 559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3 155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152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51,75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8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зержинского ул. (мкр Звягино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24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49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7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8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зержинского ул. (мкр Звягино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995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41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7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801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зержинского ул. (мкр Звягино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36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57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78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9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арла Маркса ул. (мкр Звягино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81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26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5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9008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арла Маркса ул. (мкр Звягино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68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68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9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арла Маркса ул. (мкр Звягино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936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3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6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901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арла Маркса ул. (мкр Звягино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869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75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0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8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9025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арла Маркса ул. (мкр Звягино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66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66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9029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арла Маркса ул. (мкр Звягино)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903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арла Маркса ул. (мкр Звягино)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40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4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00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упской ул. (мкр Звягино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48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48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200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йбышева ул. (мкр Звягино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53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53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2004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йбышева ул. (мкр Звягино), дом 4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859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58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01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2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йбышева ул. (мкр Звягино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598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25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7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201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йбышева ул. (мкр Звягино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83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8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202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йбышева ул. (мкр Звягино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98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98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2023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йбышева ул. (мкр Звягино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120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05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6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202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йбышева ул. (мкр Звягино)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203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йбышева ул. (мкр Звягино)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810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01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83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2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3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ирова ул. (мкр Звягино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7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3006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ирова ул. (мкр Звягино), дом 6-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91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6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301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ирова ул. (мкр Звягино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61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6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303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ирова ул. (мкр Звягино), дом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64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64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400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Звягино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308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308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4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Звягино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33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3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400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Звягино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61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6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4009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Звягино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85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8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40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Звягино), дом 1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40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Звягино), дом 1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4019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Звягино), дом 19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6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6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403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Звягино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403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Звягино)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92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9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403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Звягино)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38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38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404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Звягино), дом 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1 445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7 18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44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15,04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5004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мсомольский пр-д (мкр Звягино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1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1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5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мсомольский пр-д (мкр Звягино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719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287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31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600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алинина ул. (мкр Звягино), дом 7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11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1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6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алинина ул. (мкр Звягино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66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4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2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600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алинина ул. (мкр Звягино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23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23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601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алинина ул. (мкр Звягино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36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9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4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7004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ервомайская ул. (мкр Звягино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239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68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7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700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ервомайская ул. (мкр Звягино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38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668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7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ервомайская ул. (мкр Звягино), дом 7/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77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77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7008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ервомайская ул. (мкр Звягино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5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33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16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800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ина ул. (мкр Звягино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06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54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6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8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ина ул. (мкр Звягино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4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06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5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800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ина ул. (мкр Звягино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747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215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8010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ина ул. (мкр Звягино), дом 10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 323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0 419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7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24,44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901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лидова ул. (мкр Звягино), дом 10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269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65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1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90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лидова ул. (мкр Звягино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217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92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8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902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лидова ул. (мкр Звягино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 417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841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7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902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лидова ул. (мкр Звягино)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 006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294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333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77,80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2902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лидова ул. (мкр Звягино)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77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8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1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ранжерейный туп. (мкр Звягино), дом 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475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755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101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ранжерейный туп. (мкр Звягино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428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1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0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1010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ранжерейный туп. (мкр Звягино), дом 1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1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ранжерейный туп. (мкр Звягино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429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764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6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3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левая 1-я ул. (мкр Звягино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804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0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01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303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левая 1-я ул. (мкр Звягино)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8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8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40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онерская ул. (мкр Звягино), дом 1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79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2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401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онерская ул. (мкр Звягино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55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5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402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онерская ул. (мкр Звягино), дом 2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554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52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2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402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онерская ул. (мкр Звягино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012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07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4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402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онерская ул. (мкр Звягино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492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28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0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5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оветская ул. (мкр Звягино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3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3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501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оветская ул. (мкр Звягино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19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5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71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3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25,32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503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оветская ул. (мкр Звягино)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69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69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6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рунзе ул. (мкр Звягино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762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09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5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60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рунзе ул. (мкр Звягино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42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42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6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рунзе ул. (мкр Звягино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67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44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22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6008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рунзе ул. (мкр Звягино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493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19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9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601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рунзе ул. (мкр Звягино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93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93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601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рунзе ул. (мкр Звягино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07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07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6014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рунзе ул. (мкр Звягино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91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9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601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рунзе ул. (мкр Звягино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02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0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6018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рунзе ул. (мкр Звягино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7 326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7 159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159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07,83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7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Звягино), дом 9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94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94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701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Звягино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701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Звягино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701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Звягино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790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79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7019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Звягино), дом 19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1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41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7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702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Звягино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97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97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702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Звягино)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54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54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704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Звягино), дом 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47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31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15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705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Звягино), дом 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11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1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705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Звягино), дом 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49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49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706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Звягино), дом 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706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Звягино), дом 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65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65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706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Звягино), дом 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925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940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8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706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Звягино), дом 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56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56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8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Энгельса ул. (мкр Звягино), дом 12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5 597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 48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07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9008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оссейная ул. (мкр Звягино), дом 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5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5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9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оссейная ул. (мкр Звягино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12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1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901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оссейная ул. (мкр Звягино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54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3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21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40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вая ул. (мкр Звягино), дом 9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54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54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307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основая ул. (мкр Звягино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466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86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01,80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30701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основая ул. (мкр Звягино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515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515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309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ворцовая ул. (мкр Звягино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44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4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30902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ворцовая ул. (мкр Звягино)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1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1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30902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ворцовая ул. (мкр Звягино)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7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7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458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оровского ул. (мкр Звягино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04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98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0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4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куловский 3-ий пр-д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039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23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0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4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куловский 4-ый пр-д, дом 1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59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59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4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куловский 4-ый пр-д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33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7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6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501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куловское ш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5015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куловское ш., дом 1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84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2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6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503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куловское ш., дом 31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76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72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03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601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рибоедова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7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бролюбова ул., дом 9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89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8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702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бролюбова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7025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бролюбова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702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бролюбова ул.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3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3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703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бролюбова ул.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77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31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46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705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бролюбова ул., дом 50/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5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5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706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бролюбова ул., дом 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318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8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3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706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бролюбова ул., дом 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25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7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4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706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бролюбова ул., дом 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33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33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706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бролюбова ул., дом 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5 035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6 679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70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50,26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803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Новая деревня), дом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 19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71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98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9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804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Новая деревня), дом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0 309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84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18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5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23,0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804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Новая деревня), дом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 545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662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60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5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23,0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805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Новая деревня), дом 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912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8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47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808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Новая деревня), дом 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4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809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Новая деревня), дом 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06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0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9002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с/п), дом 2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7 733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9 377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70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50,26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002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ирова ул. (мкр Новая Деревня)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63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819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1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0023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ирова ул. (мкр Новая Деревня)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33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7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56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0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002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ирова ул. (мкр Новая Деревня), дом 26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0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0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003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ирова ул. (мкр Новая Деревня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132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425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0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102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уговая ул. (Пушкино г.)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57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7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8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103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уговая ул. (Пушкино г.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829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51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7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2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аяковского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264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473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9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2008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аяковского ул., дом 8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34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56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7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201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аяковского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2 458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 06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5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34,06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202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аяковского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361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5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504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203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аяковского ул.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75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8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203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аяковского ул., дом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787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1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7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3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бережная ул. (мкр Новая Деревня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710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0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0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3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бережная ул. (мкр Новая Деревня), дом 1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30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0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0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302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бережная ул. (мкр Новая Деревня), дом 2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4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68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79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302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бережная ул. (мкр Новая Деревня), дом 2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7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7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3023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бережная ул. (мкр Новая Деревня)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5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05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52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302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бережная ул. (мкр Новая Деревня), дом 2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21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21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5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ришвина проезд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21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38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8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9900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еребрянская 1-я ул., дом 4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77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77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001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еребрянская 2-я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01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5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6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001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еребрянская 2-я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05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4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6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10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околовская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100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околовская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9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2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1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околовская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44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4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10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околовская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56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0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5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101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околовская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44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29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1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102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околовская ул.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554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9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60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102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околовская ул.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122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0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7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4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1028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околовская ул.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62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6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5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305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Новая Деревня)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4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4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4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. Ярославское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5 426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158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03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36,62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400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. Ярославское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43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60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2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401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. Ярославское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01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66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35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402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. Ярославское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5 821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5 82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403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. Ярославское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676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42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5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404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. Ярославское, дом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38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38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406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. Ярославское, дом 6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266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236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2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409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. Ярославское, дом 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62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8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409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. Ярославское, дом 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448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632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1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410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. Ярославское, дом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00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9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0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410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. Ярославское, дом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55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55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410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. Ярославское, дом 10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 98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42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90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57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18,85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4108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. Ярославское, дом 10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525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98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26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9,27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92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92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9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9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30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30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1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23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2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2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75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75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3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91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91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3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57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5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3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66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6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4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196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19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4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9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5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4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4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5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0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0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6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8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6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21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2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6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99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99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6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308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30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7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85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85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7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50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5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8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99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99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8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3 55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1 774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80,9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8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76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7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9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87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87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9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00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0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509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НП Водопроводчик-3, дом уч.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46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46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80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ришвина проезд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71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71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100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агарина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6 919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97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5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8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100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агарина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6 097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92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421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5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29,32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101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агарина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45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4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102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агарина ул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7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7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202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ерхняя Слободка ул., дом 22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349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4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71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3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203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ерхняя Слободка ул.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06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94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11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400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МСОМОЛЬСКИЙ ПР-Д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277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300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5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4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МСОМОЛЬСКИЙ ПР-Д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040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6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47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2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60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асноармейская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 854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99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183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704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ОСКОВСКИЙ ПР-Т, дом 42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70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02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68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800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ижняя Слободка ул., дом 9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73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2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52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0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2-ой Надсоновский пр-д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11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11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000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2-ой Надсоновский пр-д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414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176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48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41,85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2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50 ЛЕТ КОМСОМОЛА, дом 4 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49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49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2016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50 ЛЕТ КОМСОМОЛА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85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8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301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ранжерейная ул.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3 148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2 23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 35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3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18,85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301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ранжерейная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65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6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302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ранжерейная ул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654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654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302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ранжерейная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7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37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4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3025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ранжерейная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780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00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64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1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303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ранжерейная ул.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93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7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13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401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2-й ОРАНЖЕРЕЙНЫЙ ПР.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76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0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7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500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зерная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0 397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 71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8 128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4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5,12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500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зерная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74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74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601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аревская ул. (Пушкино г.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73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73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602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аревская ул. (Пушкино г.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85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8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602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аревская ул. (Пушкино г.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5 269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9 974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95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602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аревская ул. (Пушкино г.), дом 28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68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68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602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аревская ул. (Пушкино г.)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75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7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603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аревская ул. (Пушкино г.), дом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8 553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86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207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0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76,96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603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аревская ул. (Пушкино г.)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517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7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93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47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6039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аревская ул. (Пушкино г.)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 610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6 152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5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7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левой проезд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899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94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13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91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70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левой проезд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7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левой проезд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1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9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1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002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хова ул.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77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7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0038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хова ул., дом 38, кв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24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2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0038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хова ул., дом 38, кв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3 549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75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599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97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0038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хова ул., дом 38, кв.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3 549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75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599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97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100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ховский 1-ый пр-д, дом 3, кв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64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4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22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200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чурина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200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чурина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200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чурина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202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чурина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134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7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56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300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чурина пр., дом 6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155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17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371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0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30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чурина пр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0 854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115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561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05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72,58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5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дсоновская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963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16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6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505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дсоновская ул.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53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63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4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47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701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ДСОНОВСКИЙ ТУП., дом 1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22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22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8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арковый пр. Зеленый городок ДСК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24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56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6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901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хова ал. Зеленый городок ДСК, дом 17, кв.дача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92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9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901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хова ал. Зеленый городок ДСК, дом 19 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743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96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98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4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902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хова ал. Зеленый городок ДСК, дом 25, кв.дача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96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96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40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адовый пр. Зеленый городок ДСК, дом 5, кв.дача 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45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асноармейский пр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15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1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55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виационн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115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111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013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90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5502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виационная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5601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ВИАЦИОННЫЙ ПР-Д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69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6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57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алтыковский 2-й пр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91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92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9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58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Зеленая роща ул., дом 7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59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аснофлотский пр., дом 1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69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6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6000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-Й ДОБРОЛЮБОВСКИЙ ПР-Д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261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30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57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6001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-Й ДОБРОЛЮБОВСКИЙ ПР-Д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96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495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7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6701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бролюбовский 2-й пр., дом 10/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3 524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573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67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9,27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6701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бролюбовский 2-й пр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02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02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6701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бролюбовский 2-й пр.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75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4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14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68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стровского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48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6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21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6801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стровского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43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0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25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6802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стровского ул., дом 25 /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79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7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6901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мбровская 2-я 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07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07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6902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мбровская 2-я  ул.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67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67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001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Боголюбская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72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72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1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арков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780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52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628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200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3-я ДОМБРОВСКАЯ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23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23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201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3-я ДОМБРОВСКАЯ, дом 1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97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86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10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202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3-я ДОМБРОВСКАЯ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088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08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3008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аснофлотск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 414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26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31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40,42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301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аснофлотская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6 795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3 54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44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12,12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301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аснофлотская ул.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153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945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0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302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аснофлотская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88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8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303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аснофлотская ул.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56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56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404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сная ул., дом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87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1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7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405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сная ул., дом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537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90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52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76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502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Западная ул.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82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8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503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Западная ул.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81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8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60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нчарова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39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8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5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6003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нчарова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8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8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6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нчарова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663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3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3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604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нчарова ул., дом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7009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ьва Толстого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238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6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7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701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ьва Толстого ул.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7017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ьва Толстого ул.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4 56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 169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094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0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87,55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7903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Заводская ул.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93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15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7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80003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Заводской пр-д, дом 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0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0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9200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3-й САЛТЫКОВСКИЙ  ПР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393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839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5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96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сная ул. (Левково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33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33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3300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Березовая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7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7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3400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есенняя ул. (мкр Мамонтовка), дом участок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15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4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1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5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34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есенняя ул. (мкр Мамонтовк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27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2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3601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одопьянова ул. (мкр Мамонтовк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53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9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6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3601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одопьянова ул. (мкр Мамонтовк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713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809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04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3601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одопьянова ул. (мкр Мамонтовк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422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9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5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75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3701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 ул. (мкр Мамонтовка), дом 17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1 629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 68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22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25,62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37017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 ул. (мкр Мамонтовка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5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37023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 ул. (мкр Мамонтовка), дом 23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5 346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01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053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9,27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3703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 ул. (мкр Мамонтовка)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370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370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3703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 ул. (мкр Мамонтовка), дом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78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7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39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ачная ул.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42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6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80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002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Зеленая ул. (мкр Мамонтовк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16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77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3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2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(мкр.Мамонтовка) КОМСОМОЛЬСКИЙ ПР-Д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973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722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5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300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оперативная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28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093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9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3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оперативная ул. (мкр Мамонтовк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1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6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4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3008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оперативная ул. (мкр Мамонтовк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52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5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4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айняя ул. (мкр Мамонтовка), дом 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79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79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4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айняя ул. (мкр Мамонтовка), дом 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46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46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4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айняя ул. (мкр Мамонтовк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968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2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40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айняя ул. (мкр Мамонтовк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58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5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401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86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86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0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94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29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6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15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15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4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4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1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41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740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2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21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495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652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6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8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2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74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74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2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6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6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2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55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55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25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83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83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3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3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36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235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17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63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3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52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52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36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36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36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36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4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40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85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8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40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40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16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4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44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4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44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44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44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4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67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6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4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418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3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5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92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629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9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6008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йбышева ул. (мкр Мамонтовка), дом 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387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81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7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6008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йбышева ул. (мкр Мамонтовк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7 793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 35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3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6008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йбышева ул. (мкр Мамонтовка), дом 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87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8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6008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йбышева ул. (мкр Мамонтовка), дом 8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287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337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4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6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6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0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3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17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08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03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 7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 7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03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08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469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79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42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42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1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1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64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57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8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13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235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17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63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15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359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78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7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1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99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66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3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2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688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5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2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10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2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8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2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22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2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8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8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2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2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2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2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27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46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4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3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99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66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3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34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1 15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6 577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7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3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4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47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4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4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675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12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6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704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нточка ул. (мкр Мамонтовка), дом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241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88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5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900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халки ул. (мкр Мамонтовка)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64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02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900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халки ул. (мкр Мамонтовка)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64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02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90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халки ул. (мкр Мамонтовка), дом 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20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20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9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халки ул. (мкр Мамонтовка), дом 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43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43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9005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халки ул. (мкр Мамонтовк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410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87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9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халки ул. (мкр Мамонтовк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52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52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9010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халки ул. (мкр Мамонтовка), дом 10/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901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халки ул. (мкр Мамонтовк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0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олодежная ул.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289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26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6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0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олодежная ул. (мкр Мамонтовка), дом 4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39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25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68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0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олодежная ул. (мкр Мамонтовка), дом 9/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22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22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400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-я Полевая ул. (мкр Мамонтовка), дом 2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26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26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4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-я Полевая ул. (мкр Мамонтовк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94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99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9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401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-я Полевая ул. (мкр Мамонтовк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75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59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1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401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-я Полевая ул. (мкр Мамонтовка), дом 14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694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1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0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7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4024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-я Полевая ул. (мкр Мамонтовка)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65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6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501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левая 2-я ул. (мкр Мамонтовка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077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8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9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97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601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чтовая ул. (мкр Мамонтовка), дом 1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46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46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602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чтовая ул. (мкр Мамонтовк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73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7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706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роектируемая ул. (мкр Мамонтовка), дом 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81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8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706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роектируемая ул. (мкр Мамонтовка), дом 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688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5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707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роектируемая ул. (мкр Мамонтовка), дом 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5 856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96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17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707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роектируемая ул. (мкр Мамонтовка), дом 7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45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4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707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роектируемая ул. (мкр Мамонтовка), дом 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66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244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2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707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роектируемая ул. (мкр Мамонтовка), дом 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32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56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709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роектируемая ул. (мкр Мамонтовка), дом 9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709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роектируемая ул. (мкр Мамонтовка), дом 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05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0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709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роектируемая ул. (мкр Мамонтовка), дом 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67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41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26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80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беды проезд 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941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4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97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800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беды проезд  (мкр Мамонтовка), дом 6/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45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6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8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8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беды проезд  (мкр Мамонтовк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04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0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800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беды проезд  (мкр Мамонтовка), дом 8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848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5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9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900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Радужная ул. (мкр Мамонтовк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20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портивная ул. (мкр Мамонтовк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01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01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200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портивная ул. (мкр Мамонтовка), дом 2/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70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7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200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портивная ул. (мкр Мамонтовка), дом 2/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60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6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200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портивная ул. (мкр Мамонтовка), дом 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17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08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2016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портивная ул. (мкр Мамонтовка), дом 16/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00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0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500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троительная ул. (мкр Мамонтовк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48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48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50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троительная ул. (мкр Мамонтовк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60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6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5005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троительная ул. (мкр Мамонтовка), дом 5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601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луповский туп.(мкр Мамонтовк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 266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690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7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6018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луповский туп.(мкр Мамонтовк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151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36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9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70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естивальная ул. (мкр Мамонтовка), дом 1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534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736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700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естивальная ул. (мкр Мамонтовка), дом 1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50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99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5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700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естивальная ул. (мкр Мамонтовка), дом 1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0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700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естивальная ул. (мкр Мамонтовк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540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711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2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701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естивальная ул. (мкр Мамонтовка), дом 1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47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65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8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7018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естивальная ул. (мкр Мамонтовка), дом 18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7026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естивальная ул. (мкр Мамонтовка)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677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84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92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8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естивальный пер. (мкр Мамонтовк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75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75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01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1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01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595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59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0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1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01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0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3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10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1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03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19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8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04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00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0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04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4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370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370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04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5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6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6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6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05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5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1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15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15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15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63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819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1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15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15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1 359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212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28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9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24,49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1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43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43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2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2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62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6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5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2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2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16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16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2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22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2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1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96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2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3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503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96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39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3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0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3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14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14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34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46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46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3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3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 63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863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050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15,8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40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40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26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8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4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4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941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4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97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45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941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4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97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4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100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кольная ул. (мкр Мамонтовк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17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08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1010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кольная ул. (мкр Мамонтовка), дом 10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68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68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101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кольная ул. (мкр Мамонтовк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29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621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1018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кольная ул. (мкр Мамонтовка), дом 18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168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96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0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102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кольная ул. (мкр Мамонтовка), дом 20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104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кольная ул. (мкр Мамонтовка), дом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937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24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12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2001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Юбилейная ул. (мкр Мамонтовк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93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93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2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Юбилейная ул. (мкр Мамонтовка), дом 6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139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3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0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201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Юбилейная ул. (мкр Мамонтовк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093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95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97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8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естьянская ул. (мкр Мамонтовка), дом 6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323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103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2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900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минтерна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8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22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6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1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ндрее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1006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ндреевская ул. (мкр Клязьма), дом 6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19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46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7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1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ндреевская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4 724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3 354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8 53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159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80,74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1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ндреевская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6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6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10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ндреевская ул. (мкр Клязьма), дом 11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102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ндреевская ул. (мкр Клязьма)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688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5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103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ндреевская ул. (мкр Клязьм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23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4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7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200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8 Марта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200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8 Марта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66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89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2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8 Марта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818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42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75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200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8 Марта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36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3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2010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8 Марта ул. (мкр Клязьма), дом 1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27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2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201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8 Марта ул. (мкр Клязьм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39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9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46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202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8 Марта ул. (мкр Клязьма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71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9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300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вская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3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3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3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в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8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8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3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вская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397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59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0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30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вская ул. (мкр Клязьм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08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72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36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301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вская ул. (мкр Клязьм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049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66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8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3016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вская ул. (мкр Клязьм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83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83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301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вская ул. (мкр Клязьма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75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8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3018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вская ул. (мкр Клязьма), дом 18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 047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961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40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79,24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301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вская ул. (мкр Клязьм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63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37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2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302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вская ул. (мкр Клязьма)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302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вская ул. (мкр Клязьма)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3029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вская ул. (мкр Клязьма)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83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8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303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вская ул. (мкр Клязьма)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79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79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4003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5 146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59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921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6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69,93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4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98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9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4007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551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551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401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ул. (мкр Клязьм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68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04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75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402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ул. (мкр Клязьма), дом 2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52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71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8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402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ул. (мкр Клязьм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34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3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4022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ул. (мкр Клязьма), дом 22 А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95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95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4022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ул. (мкр Клязьм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34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34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402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ул. (мкр Клязьма)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36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7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65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403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ул. (мкр Клязьма)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403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ул. (мкр Клязьма), дом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80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8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6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404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ул. (мкр Клязьма), дом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44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4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404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ул. (мкр Клязьма), дом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85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50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5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405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ул. (мкр Клязьма)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618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46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72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500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рибоедовская ул. (мкр Клязьма), дом 6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88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20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77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6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нчаро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09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862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3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6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нчаровская ул. (мкр Клязьма), дом 9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04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04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601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нчаровск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2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601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нчаровск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80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80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700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лючевская ул. (мкр Клязьма)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 877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582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95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7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люче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98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23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7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7007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люче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8 533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957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7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700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лючевская ул. (мкр Клязьм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25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9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3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701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лючевская ул. (мкр Клязьма), дом 1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4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7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6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7025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лючевская ул. (мкр Клязьма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41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800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роленковская ул. (мкр Клязьм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21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21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801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роленковская ул. (мкр Клязьм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26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26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801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роленковская ул. (мкр Клязьм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64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64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803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роленковская ул. (мкр Клязьма), дом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4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804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роленковская ул. (мкр Клязьма), дом 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9003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естов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90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9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9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ест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92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9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9010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естовская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289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26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6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9010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естовская ул. (мкр Клязьма), дом 1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09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0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0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9010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естовская ул. (мкр Клязьма), дом 1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09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0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0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0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мсомольская ул.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 22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9 19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2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000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мсомольская ул. (мкр Мамонтовк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92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9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100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мсомольский пер. (мкр Мамонтовк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201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00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0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100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мсомольский пер. (мкр Мамонтовка), дом 6, кв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3 367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2 20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91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46,3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100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мсомольский пер. (мкр Мамонтовк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6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6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1009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мсомольский пер. (мкр Мамонтовк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03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0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200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мсомольский пр-д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200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мсомольский пр-д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6 559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 67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8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2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мсомольский пр-д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3 989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8 95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2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3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ажечников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76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76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300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ажечниковская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46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46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301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ажечниковск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82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8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3016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ажечниковская ул. (мкр Клязьм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41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41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400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омоносовская ул. (мкр Клязьма)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21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2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400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омоносовская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4003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омоносов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36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36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4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омонос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14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14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400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омонос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94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9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4005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омонос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89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89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401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омоносовская ул. (мкр Клязьма), дом 1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094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18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401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омоносовская ул. (мкр Клязьм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688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5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5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07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0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50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ск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018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82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35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5013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ская ул. (мкр Клязьма), дом 13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61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61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5013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ская ул. (мкр Клязьма), дом 13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2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501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ская ул. (мкр Клязьм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49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4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501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ская ул. (мкр Клязьм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88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05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2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501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ская ул. (мкр Клязьм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75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63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12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501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ская ул. (мкр Клязьма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16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40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7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5017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ская ул. (мкр Клязьма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2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8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4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501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ская ул. (мкр Клязьм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176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4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1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09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503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ская ул. (мкр Клязьма), дом 32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38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3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503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ская ул. (мкр Клязьма)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772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431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4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504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ская ул. (мкр Клязьма), дом 4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69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4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2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504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ская ул. (мкр Клязьма), дом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39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39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504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ская ул. (мкр Клязьма), дом 46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32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81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51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600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красовская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03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03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60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красов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62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62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6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красовская ул. (мкр Клязьма), дом 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59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82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6007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красо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86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9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6007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красо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688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5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6009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красовская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17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08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6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красовская ул. (мкр Клязьм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 079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705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44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30,00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601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красовская ул. (мкр Клязьм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601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красовская ул. (мкр Клязьм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1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1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6015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красовская ул. (мкр Клязьм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04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04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6016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красовская ул. (мкр Клязьм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601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красовская ул. (мкр Клязьм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602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красовская ул. (мкр Клязьма)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7 098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54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64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89,04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700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родная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99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99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7002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родная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94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9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7002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родная ул. (мкр Мамонтовка), дом 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45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1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34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7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родная ул. (мкр Мамонтовк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79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7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7007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родная ул. (мкр Мамонтовк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70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70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700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родная ул. (мкр Мамонтовк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5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5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701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родная ул. (мкр Мамонтовк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802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икитинская ул. (мкр Клязьм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3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34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90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стровского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74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142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900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стровского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40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4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900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стровского ул. (мкр Клязьма), дом 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42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42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9004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стровского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152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333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1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9016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стровского ул. (мкр Клязьм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769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2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4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00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ктябрьская ул.  (мкр Мамонтовк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92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9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0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ктябрьская ул. 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71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71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0022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ктябрьская ул.  (мкр Мамонтовка), дом 22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210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534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002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ктябрьская ул.  (мкр Мамонтовка), дом 23/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81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81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0023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ктябрьская ул.  (мкр Мамонтовка), дом 23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384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502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901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8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0024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ктябрьская ул.  (мкр Мамонтовка), дом 2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208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31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93,69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1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ктябрьская ул.  (мкр Мамонтовк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0 306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 400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62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9,27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2002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ервомайская 1-я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5 374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621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473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9,27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20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ервомайская 1-я ул.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2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ервомайская 1-я ул. (мкр Мамонтовк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688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5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2005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ервомайская 1-я ул. (мкр Мамонтовк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2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ервомайская 1-я ул. (мкр Мамонтовк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40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728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2007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ервомайская 1-я ул. (мкр Мамонтовк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2007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ервомайская 1-я ул. (мкр Мамонтовк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402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5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2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3002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ервомайская 2-я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4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4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3002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ервомайская 2-я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92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629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9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3002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ервомайская 2-я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63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7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84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3002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ервомайская 2-я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4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аревская ул. (мкр.Клязьма), дом 3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02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0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500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-й Писемский тупик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01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063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469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7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700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онерская ул. (мкр Мамонтовк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19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1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7007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онерская ул. (мкр Мамонтовк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43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62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8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701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онерская ул. (мкр Мамонтовк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349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80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4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7013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онерская ул. (мкр Мамонтовк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96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9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701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онерская ул. (мкр Мамонтовк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06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391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800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алтыковская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 562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9 5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2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8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алтыков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8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8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28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алтыковская ул. (мкр Клязьм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1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32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81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00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абричная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91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9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0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абричн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0009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абричная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02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0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0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абричная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36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3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0011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абричн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86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86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1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люскинская ул. (мкр Мамонтовк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703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984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1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люскинская ул. (мкр Мамонтовк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6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6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100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люскинская ул. (мкр Мамонтовк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101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люскинская ул. (мкр Мамонтовка), дом 1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9 085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8 5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1 98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3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12,97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101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люскинская ул. (мкр Мамонтовка), дом 1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63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0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2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ховская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46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30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1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201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ховская ул. (мкр Клязьм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29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621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201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ховская ул. (мкр Клязьм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1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16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300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Елочки ул. (мкр Мамонтовк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87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7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0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02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3005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Елочки ул. (мкр Мамонтовк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03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0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301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Елочки ул. (мкр Мамонтовк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0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0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40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ивоколенный пер. (мкр Мамонтовк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29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25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0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6014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куловская ул. (мкр Клязьм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93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9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8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аниловский туп. (мкр Клязьм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77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58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0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айдара ул. (мкр Клязьм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72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7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001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айдара ул. (мкр Клязьма), дом 18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081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5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2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1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стоевского ул. (мкр Клязьм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036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97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6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1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стоевского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51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3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1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1009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стоевского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5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8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4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10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стоевского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7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7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101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стоевского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04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744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97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0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35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35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032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9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3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09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9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1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1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 21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9 185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2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19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089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13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3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89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89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3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5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30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64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6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30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55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5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30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5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3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29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5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7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3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16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16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4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038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83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0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4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 141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788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5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4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038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83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0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49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 37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132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48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4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11,58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49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 477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52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5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5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71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71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5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07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07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59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927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160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6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206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ская ул. (мкр Клязьма), дом 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5008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олодежн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49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4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701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лючевская ул. (мкр Клязьм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26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2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8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икитин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68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68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802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икитинская ул. (мкр Клязьма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 044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715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2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802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икитинская ул. (мкр Клязьма)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497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3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6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8029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икитинская ул. (мкр Клязьма)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806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375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3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803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икитинская ул. (мкр Клязьма)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2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2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0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8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84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04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150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74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05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1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1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07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2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8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577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05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26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08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09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9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15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1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01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3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1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1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89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89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19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28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25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2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2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22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21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2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2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00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0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2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77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77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3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33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12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12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3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04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0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4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40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40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92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9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4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3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3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4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48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48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2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5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5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5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64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64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5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79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7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59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376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57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59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376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57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6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6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 116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54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23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22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18,85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65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27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337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4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65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6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04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3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68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65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6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8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82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81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05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8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30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3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9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9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89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8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1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19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03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10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83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8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000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емская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7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7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000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емская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186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8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0004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емская ул. (мкр Клязьма), дом 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6 65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94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48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9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35,2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000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ем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5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51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001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емск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688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5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0018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емская ул. (мкр Клязьм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759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227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0018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емская ул. (мкр Клязьм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19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1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002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емская ул. (мкр Клязьм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9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9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002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емская ул. (мкр Клязьм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27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27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100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Рабоч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6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68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1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Рабочая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8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87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101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Рабочая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40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4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101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Рабочая ул. (мкр Клязьм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 23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26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67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101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Рабочая ул. (мкр Клязьм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101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Рабочая ул. (мкр Клязьма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33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3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2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екстильщиков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028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73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97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201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екстильщиков ул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0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08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30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евченко ул. (мкр Клязьма), дом 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0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0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3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евченко ул. (мкр Клязьма), дом 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60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7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84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3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евченко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794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3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5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4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6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6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401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, дом 12/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912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48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3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401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23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35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8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5007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086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086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500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ская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53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5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5009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ская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688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5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501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ск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176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823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5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502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ская ул. (мкр Клязьма)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562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5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2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502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ская ул. (мкр Клязьма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888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85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2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502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ская ул. (мкр Клязьма)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502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ская ул. (мкр Клязьма)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503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ская ул. (мкр Клязьм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96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9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503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ская ул. (мкр Клязьма)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3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3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96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503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ская ул. (мкр Клязьма), дом 37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 618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878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85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8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504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ская ул. (мкр Клязьма), дом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15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15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504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ская ул. (мкр Клязьма), дом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103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2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504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ская ул. (мкр Клязьма), дом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3 827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 16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565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62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31,5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5045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ская ул. (мкр Клязьма), дом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182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081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71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8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600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олстовская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53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53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600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олстовская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9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600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олстов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93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25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12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6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олст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 562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9 5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2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600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олст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52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5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6005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олст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9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9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6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олстовская ул. (мкр Клязьм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411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418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93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6006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олстовская ул. (мкр Клязьм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92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16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6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олстовская ул. (мкр Клязьма)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601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олстовская ул. (мкр Клязьм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0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01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6014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олстовская ул. (мкр Клязьм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27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337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4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6025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олстовская ул. (мкр Клязьма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176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0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70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9008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рная ул. (мкр Междуречье), дом 8, кв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4 878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92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29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07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56,67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9008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лавянская ул. (мкр Междуречье), дом 8, кв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6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3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2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9010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рная ул. (мкр Междуречье), дом 10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57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51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06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9010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рная ул. (мкр Междуречье), дом 10, кв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078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8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9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9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9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рная ул. (мкр Междуречье), дом 12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7 315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 304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5 010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901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рная ул. (мкр Междуречье), дом 14, кв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4 279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1 63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 083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3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18,85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9014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рная ул. (мкр Междуречье), дом 14, кв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045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596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57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74,77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9016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ирная ул. (мкр Междуречье), дом 16, кв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34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3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00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дринка СНТ (мкр Кудринка), дом участок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12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12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100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йвазовского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966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434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1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йвазовского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298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621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10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йвазовского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2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43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8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1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йвазовского ул. (мкр Клязьм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17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1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101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йвазовского ул. (мкр Клязьм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473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982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91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200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ксаковская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47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980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9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20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ксаковская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07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07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200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ксаковская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70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70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2004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ксаковская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513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675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37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2018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ксаковская ул. (мкр Клязьм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8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80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203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ксаковская ул. (мкр Клязьма), дом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2039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ксаковская ул. (мкр Клязьма)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17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92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400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Белинского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01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0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4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Белинского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57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5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402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Белинского ул. (мкр Клязьм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66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6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402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Белинского ул. (мкр Клязьм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606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3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4020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Белинского ул. (мкр Клязьм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094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9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98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500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Боткинская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88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88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500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Боткинская ул. (мкр Клязьма)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76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76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5015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Боткинская ул. (мкр Клязьм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26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5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7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503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Боткинская ул. (мкр Клязьм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984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264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600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ерещагинская ул. (мкр Клязьма), дом 2/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455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636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18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6002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ерещагинская ул. (мкр Клязьма), дом 2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6002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ерещагинская ул. (мкр Клязь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8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8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6004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ерещагинская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688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5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6004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ерещагинская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34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3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6004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ерещагинская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165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80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6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600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ерещагинская ул. (мкр Клязьма), дом 6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034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09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4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601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ерещагинская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18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1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601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ерещагинская ул. (мкр Клязьма), дом 18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59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59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700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рановская ул. (мкр Клязьм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34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3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8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рановского туп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45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1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000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ержавинская ул. (мкр Клязьма), дом 7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27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2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0007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ержавин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01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1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91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1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аргомыжского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25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25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1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аргомыжского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255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497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5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1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аргомыжского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8 845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40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3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200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Жуковского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200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Жуковского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200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Жуковского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058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0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5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2003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Жуковского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654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86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6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400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енделеевская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400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енделеевская ул. (мкр Клязьм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00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18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82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400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енделее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1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401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енделеевская ул. (мкр Клязьма), дом 10 /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235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481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751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03,04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6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рого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44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2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1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6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роговская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89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26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6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7002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-я Пушкинская горка ул. (мкр Клязьма), дом 2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387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1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71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7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-я Пушкинская горка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900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ологубовская ул. (мкр Клязьм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03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0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000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айковского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576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288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8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0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айковского ул. (мкр Клязьм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86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1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001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айковского ул. (мкр Клязьм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44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4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001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айковского ул. (мкр Клязьм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685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122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63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003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айковского ул. (мкр Клязьма), дом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41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3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0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1001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5 508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 836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72,9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1001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стомаровская ул. МОЛКОМ (мкр Клязьма), дом 1, корпус 5, кв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7 11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 828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87,55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1001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11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11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1001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9 273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7 492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80,9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100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стомаровская ул. МОЛКОМ (мкр Клязьма), дом 1, корпус 1, кв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90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9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1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стомаровская ул. МОЛКОМ (мкр Клязьма), дом 1, корпус 21, кв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765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98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80,9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1001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8 095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5 423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72,9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1001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 172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0 39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80,9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1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стомаровская ул. МОЛКОМ (мкр Клязьма), дом 1, корпус 4, кв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4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100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9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91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103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стомаровская ул. МОЛКОМ (мкр Клязьма), дом 1, корпус 38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8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8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103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6 02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3 354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72,9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2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 Мая ул. (мкр Клязьм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51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6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8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201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 М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444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615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2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301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3-я Пушкинская горка ул. (мкр Клязьм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31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64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8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3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301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3-я Пушкинская горка ул. (мкр Клязьм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21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6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53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302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3-я Пушкинская горка ул. (мкр Клязьма)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770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6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0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00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401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стомаровск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55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7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8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4011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стомаровская ул. (мкр Клязьм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955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89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6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85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Желябовская ул. (мкр Клязьм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09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7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3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4202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артизанская ул. (мкр Заветы Ильич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6 862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 906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 76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705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81,78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4202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артизанская ул. (мкр Заветы Ильича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5 630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246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355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6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60,24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4400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Березовая ул. (мкр Заветы Ильич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59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65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94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45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сенняя ул. (мкр Заветы Ильич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073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09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66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30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84,20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4637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виационная ул. (мкр Заветы Ильича), дом 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0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0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49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го ул. (мкр Заветы Ильича), дом 7/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91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9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49035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го ул. (мкр Заветы Ильича), дом 35/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98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9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4903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го ул. (мкр Заветы Ильича), дом 37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4 724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3 354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8 53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159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80,74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4904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го ул. (мкр Заветы Ильича), дом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73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7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4904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го ул. (мкр Заветы Ильича), дом 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3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3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5000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я ул. (мкр Заветы Ильича), дом 2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500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я ул. (мкр Заветы Ильича), дом 3 ПР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01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01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50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я ул. (мкр Заветы Ильич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5001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я ул. (мкр Заветы Ильича), дом 14/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5001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я ул. (мкр Заветы Ильича), дом 14/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51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ерцена ул. (мкр Заветы Ильич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250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187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6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51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ерцена ул. (мкр Заветы Ильич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54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57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5401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зержинского (мкр Заветы Ильич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8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8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5701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ылова ул. (мкр Заветы Ильич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62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62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1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Заветы Ильича), дом 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250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187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6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1008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Заветы Ильич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66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66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101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Заветы Ильич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75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01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6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1013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Заветы Ильич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996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69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9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1016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Заветы Ильича), дом 16/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36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36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300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алинина ул. (мкр Заветы Ильича), дом 2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23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2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3004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алинина ул. (мкр Заветы Ильич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71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7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3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алинина ул. (мкр Заветы Ильича), дом 5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58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5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4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асина (мкр Заветы Ильич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25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1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08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4005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асина (мкр Заветы Ильича), дом 5 В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2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2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4007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асина (мкр Заветы Ильич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84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8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50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ирова ул. (мкр Заветы Ильич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2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2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502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ирова ул. (мкр Заветы Ильича), дом 25/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481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84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6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-й Кировский пр-д (мкр Заветы Ильич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148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697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6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8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801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раснофлотская ул. (мкр Заветы Ильич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 513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516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246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06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44,00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903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минтерна ул. (мкр Заветы Ильича)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872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394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0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905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минтерна ул. (мкр Заветы Ильича), дом 57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3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38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0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а ул. (мкр Заветы Ильич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00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а ул. (мкр Заветы Ильич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182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081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71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8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0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рмонтова ул. (мкр Заветы Ильич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69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69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2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аяковского ул. (мкр Заветы Ильич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79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76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20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аяковского ул. (мкр Заветы Ильич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302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8 Марта ул. (мкр Заветы Ильич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3 148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2 23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 35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3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18,85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302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8 Марта ул. (мкр Заветы Ильич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7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11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302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8 Марта ул. (мкр Заветы Ильич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1 886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 521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1 805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3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18,85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50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арата ул. (мкр Заветы Ильич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500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арата ул. (мкр Заветы Ильич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7 609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06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116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26,87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500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Марата ул. (мкр Заветы Ильич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64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02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634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сипенко ул. (мкр Заветы Ильича), дом 3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776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478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9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650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сипенко ул. (мкр Заветы Ильича), дом уч.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33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41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8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650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сипенко ул. (мкр Заветы Ильича), дом уч.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 574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11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17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9,27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701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25 Октября ул. (мкр Заветы Ильич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 113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6 66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53,15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800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чтовая ул. (мкр Заветы Ильича), дом 8/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79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7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801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чтовая ул. (мкр Заветы Ильич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60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6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802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чтовая ул. (мкр Заветы Ильича)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26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485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0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77,04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90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Ильича пр-т (мкр Заветы Ильича), дом 13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10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1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000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гачева ул. (мкр Заветы Ильича), дом 1/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17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08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101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троительная ул. (мкр Заветы Ильича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897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8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4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102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троительная ул. (мкр Заветы Ильича)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5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8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71,63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102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троительная ул. (мкр Заветы Ильича)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03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06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7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103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троительная ул. (мкр Заветы Ильич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 365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30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15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07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41,18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2003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алтыкова ул. (мкр Заветы Ильича), дом 3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721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636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085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2004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алтыкова ул. (мкр Заветы Ильич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7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9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8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203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алтыкова ул. (мкр Заветы Ильича), дом 34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683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9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9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9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401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адовая ул. (мкр Заветы Ильич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14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14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6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партаковский проезд  (мкр Заветы Ильич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776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22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54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601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партаковский проезд  (мкр Заветы Ильич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31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3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701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партаковская ул. (мкр Заветы Ильич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4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4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701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партаковская ул. (мкр Заветы Ильич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66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03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701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партаковская ул. (мкр Заветы Ильич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92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2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701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партаковская ул. (мкр Заветы Ильич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315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93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22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801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а ул. (мкр Заветы Ильича)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12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6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4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801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а ул. (мкр Заветы Ильич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54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54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802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а ул. (мкр Заветы Ильич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28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2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9001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иолковского ул. (мкр Заветы Ильич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786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786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9005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иолковского ул. (мкр Заветы Ильича), дом 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09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1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9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9039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иолковского ул. (мкр Заветы Ильича), дом 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0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0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9105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калова ул. (мкр Заветы Ильича), дом 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8 106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7 44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3 54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879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42,35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9201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хова ул. (мкр Заветы Ильича), дом 16/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9301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рнышевского (мкр Заветы Ильича), дом 14/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205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7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9302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рнышевского (мкр Заветы Ильич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157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7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8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9401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апаева ул. (мкр Заветы Ильича), дом 14/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90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9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9402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апаева ул. (мкр Заветы Ильича), дом 22/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50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5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9501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евченко ул. (мкр Заветы Ильича), дом 14/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96003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Энгельса ул. (мкр Заветы Ильич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445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73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09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96008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Энгельса ул. (мкр Заветы Ильич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85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8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9901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Октябрьская ул. (мкр Заветы Ильич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22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2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200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екабристов ул. (мкр Заветы Ильич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6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6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6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201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а ул. (мкр Заветы Ильич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1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1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20101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а ул. (мкр Заветы Ильича), дом 1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96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9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202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тепана Разина ул. (мкр Заветы Ильич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794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97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1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202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Разина ул. (мкр Заветы Ильич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016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09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8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26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202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Разина ул. (мкр Заветы Ильич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440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6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0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74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204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частливая ул. (мкр Заветы Ильич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318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36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81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2040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частливая ул. (мкр Заветы Ильича), дом 11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 986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79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008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56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30,36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28002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ьва Толстого ул. (мкр Заветы Ильича)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371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37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28003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ьва Толстого ул. (мкр Заветы Ильич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75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7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0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ровское пос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64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6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000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ровское пос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804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740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6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102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арево с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83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525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0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102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арево с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139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9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4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103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арево с.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67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6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103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арево с.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10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71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8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104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арево с., дом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4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466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4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106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арево с., дом 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359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3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1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107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арево с., дом 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97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97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11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арево с., дом 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2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111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арево с., дом 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6 93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 28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53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112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арево с., дом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91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9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97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112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арево с., дом 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29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29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2001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Барково с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58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58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2003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Барково с., дом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55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3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18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70501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арковая ул. (Зверосовхоз), дом 16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839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83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751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вково с., дом 1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69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79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8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75101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вково с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138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023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14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75102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вково с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072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95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7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75104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вково с., дом 46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154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1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4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751047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вково с., дом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0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42500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го ул.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53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6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9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401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а ул.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641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641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9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06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0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35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Вишневая ул. (мкр Мамонтовка), дом 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7 592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157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401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47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86,95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6004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красовская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16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16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504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ская ул. (мкр Клязьма), дом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83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8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76604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горное с., дом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02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0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1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76604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горное с., дом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67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7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0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700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-я Пушкинская горка ул. (мкр Клязьм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102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10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1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88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8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000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ержавинская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77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77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1012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Заветы Ильича), дом 12/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081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08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70500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арковая ул. (Зверосовхоз), дом 3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13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7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37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42500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го ул.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79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99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80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102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арево с.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970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97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803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Новая Деревня), дом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934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934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76601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горное с.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61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28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33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7089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роектируемая ул. (мкр Мамонтовка), дом 89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219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536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82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800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Репинская ул. (мкр Клязьма), дом 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95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9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76601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горное с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05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83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22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76600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горное с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00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00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1027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арево с.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1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49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2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76604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горное с., дом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552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61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42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42500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го ул.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79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99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80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101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лхозная ул. (мкр Заветы Ильича), дом 12/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 252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639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1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3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31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45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45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9003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иолковского ул. (мкр Заветы Ильича), дом 33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0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0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502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Боткинская ул. (мкр Клязьма)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98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98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0038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хова ул., дом 38, кв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0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97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601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Фрунзе ул. (мкр Звягино)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30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3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86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рибоедова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20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6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5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5101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ерцена ул. (мкр Заветы Ильич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72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7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601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красовская ул. (мкр Клязьма)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70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700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2004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Барково с., дом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304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30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0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5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60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60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76603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горное с.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36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36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404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ул. (мкр Клязьма), дом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98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98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0418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. Ярославское, дом 185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04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04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7008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-я Пушкинская горка ул. (мкр Клязьм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898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52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64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1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1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 844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97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287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93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92,6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6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роговская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27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27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8019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икитинская ул. (мкр Клязьма)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021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02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04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4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83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8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766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горное с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07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0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5401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-я Полевая ул. (мкр Мамонтовка), дом 1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8 293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88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41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1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арево с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0 452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8 832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2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53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бролюбова ул. (мкр Заветы Ильич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862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862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1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омсомольский пер. (мкр Мамонтовк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8 984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5 02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5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3017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Елочки ул. (мкр Мамонтовка)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06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06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90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таниславского проезд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721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721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76603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горное с., дом 3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2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2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1602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кольная ул. (мкр Звягино)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 176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8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766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горное с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1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101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ксаковская ул. (мкр Клязьм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081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081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4014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омоносовская ул. (мкр Клязьма)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75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7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766043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горное с., дом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637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50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87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78035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чтовая ул. (мкр Заветы Ильича), дом 3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79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7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1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Достоевского ул. (мкр Клязьм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63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6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1801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ижняя Слободка ул.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804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80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70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-я Пушкинская горка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34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3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20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портивная ул. (мкр Мамонтовка), дом 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701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701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8203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алтыкова ул. (мкр Заветы Ильича)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631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23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08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45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узнецкий мост ул. (мкр Мамонтовка)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19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1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7007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ародная ул. (мкр Мамонтовка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808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43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377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0038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хова ул., дом 38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8 10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6 99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1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4003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голевская ул. (мкр Клязьма)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29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29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0038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хова ул., дом 38, кв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6 201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368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3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401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ургенева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02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02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76604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горное с., дом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384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7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0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360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куловская ул. (мкр Клязьма)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84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9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84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63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Калинина ул. (мкр Заветы Ильича)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167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16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2018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ксаковская ул. (мкр Клязьма), дом 1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74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74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05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22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22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6201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ксаковская ул. (мкр Клязьма)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71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71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102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олнечная ул. (мкр Мамонтовка)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67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6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421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есная ул. (мкр Заветы Ильича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3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3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6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62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6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0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ентральная ул. (мкр Мамонтовка), дом 9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74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74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300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вская ул. (мкр Клязьм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537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537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3003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Чехова ул., дом 38, кв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084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467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61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6400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Спортивный пр-д (мкр Мамонтовка)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0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0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202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8 Марта ул. (мкр Клязьма)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92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9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6004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екрасовская ул. (мкр Клязьма)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16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16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4250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орького ул.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5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5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5100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ерцена ул. (мкр Заветы Ильич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30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30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76600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горное с., дом 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13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13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40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вая ул. (мкр Звягино)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8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35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5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7008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-я Пушкинская горка ул. (мкр Клязьм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1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1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7660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горное с., дом 1 К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93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93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14008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Ломоносовская ул. (мкр Клязьма)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80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8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700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1-я Пушкинская горка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49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49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76600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горное с., дом 1 К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06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0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0102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Андреевская ул. (мкр Клязьма)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4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4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5101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Герцена ул. (мкр Заветы Ильича)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67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67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2700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левой проезд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5 279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720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1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арево с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34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34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70105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Царево с.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254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25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133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олевая 1-я ул. (мкр Звягино)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6 454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6 454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6029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Толстовская ул. (мкр Клязьма)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23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2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002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исемская ул. (мкр Клязьма)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542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542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7200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Жуковского ул. (мкр Клязьма)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22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22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27101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Школьная ул. (мкр Мамонтовка), дом 1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63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31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5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51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Рабочая ул. (мкр Клязьма), дом 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8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8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76604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Ногорное с., дом 4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83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8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4905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ушкино г., Пушкинская ул. (мкр Клязьма)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9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9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28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28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85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85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101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1-й Станционный пр-д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601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Федорова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64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2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41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405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Чкалова ул., дом 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6008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ришкольн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63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6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005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Лесная ул.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5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5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100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1-й Станционный пр-д, дом 2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5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101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1-й Станционный пр-д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88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88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30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танционная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3016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танционная ул.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750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66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8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4008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Чапаева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29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29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5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мсомольская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22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22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5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мсомольская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500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мсомольская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501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мсомольская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46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46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501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мсомольская ул.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921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62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502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мсомольская ул.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27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2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6008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ионерск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73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917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1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6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ионерская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600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ионерская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7005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Железнодорожная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611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611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7009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Железнодорожная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33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3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701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Железнодорожная ул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70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Железнодорожная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53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53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701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Железнодорожная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62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62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702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Железнодорожная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428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61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0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702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Железнодорожная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551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551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702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Железнодорожная ул.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36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3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702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Железнодорожная ул.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551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551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704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Железнодорожная ул., дом 40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70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1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5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000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Московская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002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Московская ул.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002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Московская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33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33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002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Московская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1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раснофлотская ул., дом 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32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2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1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100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раснофлотская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1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1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раснофлотская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45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6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100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раснофлотская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96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9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200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расноармейск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5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5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2009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расноармейская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7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7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202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расноармейская ул.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50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50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3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Маяковского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7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2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57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401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ечная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50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5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401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ечная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0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401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ечная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45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45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402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ечная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1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1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403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ечная ул.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97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9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403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ечная ул.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55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55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5001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портивная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31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31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500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портивная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64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64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5008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портивн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341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79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61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501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портивная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 078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46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1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601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Федорова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75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75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602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Федорова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8010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апанина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385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1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6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8015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апанина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801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апанина ул.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14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1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802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апанина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05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0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900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Ширшова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900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Ширшова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73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73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900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Ширшова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511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511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900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Ширшова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93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9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900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Ширшова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 081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73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75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0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901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Ширшова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901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Ширшова ул.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 46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9 43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2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000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Некрасова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100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ренкеля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42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64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7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100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ренкел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8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0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80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200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ривоколенная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46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46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2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ривоколенн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64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36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300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лхозная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77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06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0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400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Водопьянова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62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6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4003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Водопьянова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71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71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4004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Водопьянова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15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15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5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райня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66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98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5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райня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419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74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6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Футбольн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30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30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600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Футбольн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8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8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600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Футбольн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39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39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700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пичная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7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800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олстого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6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6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8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олстого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800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олстого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29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52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76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900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Чайковского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279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3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66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7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0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Гоголя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53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5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9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003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Гоголя ул.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004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Гоголя ул., дом 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755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102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41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38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1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льцова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672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672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10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льцова ул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25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16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0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101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льцова ул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638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95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4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1018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льцова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36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36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102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льцова ул., дом 22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96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96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103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льцова ул.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5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5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103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льцова ул., дом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10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1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103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льцова ул., дом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283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80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7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103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льцова ул.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103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льцова ул.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1039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льцова ул.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1039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льцова ул.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105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льцова ул., дом 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79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7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2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еверн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2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6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3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ерова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04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04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30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ерова ул., дом 11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9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9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97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301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ерова ул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46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4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301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ерова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23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23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50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тепная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5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тепн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587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58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501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тепная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40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40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502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тепная ул.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600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олевая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10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1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601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олевая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86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9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700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Лермонтова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7005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Лермонтова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70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Лермонтова ул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98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0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92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702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Лермонтова ул., дом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8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ушкина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8019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ушкина ул.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2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0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2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8019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ушкина ул.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19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2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89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8028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ушкина ул.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28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28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803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ушкина ул.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527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96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6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901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Центральная 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59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59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9014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Центральная 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901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Центральная 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974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118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55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902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Центральная  ул.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 579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9 549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2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902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Центральная  ул.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600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005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9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000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Лесная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004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Лесная ул., дом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64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64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004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Лесная ул., дом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78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78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004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Лесная ул., дом 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876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5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22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005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Лесная ул.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55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5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10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утузова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6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6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2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Ломоносова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176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93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8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2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Ломоносова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69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69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2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Ломоносова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30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3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2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Ломоносова ул., дом 12 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361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68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302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Мичурина ул.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3 137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8 20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2 257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159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16,66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6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Борьбы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82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8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80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Даниловская ул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50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5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901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Октября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555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9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6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902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Октября ул.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38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38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30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уворова ул., дом 1 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6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3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300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уворова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809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25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2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6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302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уворова ул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31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31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302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уворова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304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уворова ул., дом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23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2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401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Чкалова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65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6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402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Чкалова ул.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403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Чкалова ул.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522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121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0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404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Чкалова ул., дом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12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23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88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7008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роезжая ул., дом 8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87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8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800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Зеленая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036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3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97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8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Зелен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800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Зелен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77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77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1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174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0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8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8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1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4 803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 69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6 098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697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3,0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2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64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6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2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2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3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00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44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63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3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4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4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3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02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47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5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4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4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26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2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57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94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94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6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018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68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3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7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35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35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7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7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0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воробина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065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10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5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00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воробина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09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09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002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воробина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0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08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002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Своробина ул., дом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1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Островского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0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101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Островского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39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39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101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Островского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101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Островского ул.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99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99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102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Островского ул., дом 24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58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0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5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103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Островского ул., дом 34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96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96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1038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Островского ул., дом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2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104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Островского ул., дом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48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4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104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Островского ул., дом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105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Островского ул.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105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Островского ул.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105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Островского ул., дом 5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93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9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2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Белинского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38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38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20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Белинского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17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1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2008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Белинского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86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8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2009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Белинского ул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21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2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3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Герцена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3 948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079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152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16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400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Чернышевского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53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5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4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Чернышевского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76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7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400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Чернышевского ул., дом 7/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13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0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06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6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ришкольн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397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51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8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10800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Луговая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5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5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0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897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3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65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31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3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1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05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5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1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551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551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1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1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1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01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01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18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18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3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24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24, кв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24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24, кв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5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5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28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28, кв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32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32 Б, кв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5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5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32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32 Б, кв.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5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5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35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92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629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9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35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38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38, кв.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3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593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88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51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5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4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42, кв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4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42, кв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42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42, кв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42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42, кв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4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43, кв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43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4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28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2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44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44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44 У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1040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Мураново д., дом 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959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895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6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104008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Мураново д., дом 8 А, кв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83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8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104008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Мураново д., дом 8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5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5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900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Октября ул., дом 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15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15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8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ушкина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44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44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13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33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33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801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ушкина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95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95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7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57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57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2005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ривоколенная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8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8018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Зеленая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69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6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4012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ечная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 927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28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4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0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Московская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17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17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8018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Зеленая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 111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53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574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6300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Герцена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0 976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04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93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1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1-й Станционный пр-д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563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70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6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6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Федорова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294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5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3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3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236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48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5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005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Гоголя ул., дом 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3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3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7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68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6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2501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райняя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70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7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4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Чкалова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1 986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653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332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007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Гоголя ул., дом 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99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9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5906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Тургенева ул., дом 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33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33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6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Борьбы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09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564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53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07034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Железнодорожная ул., дом 34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286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289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9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0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3 /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44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4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28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28 А, кв.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7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7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28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28 А, кв.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7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7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1901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Ширшова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87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87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900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Октября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6 650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 57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07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6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Полев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59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59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28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28 А, кв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7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7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28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28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39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39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10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ольцова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59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59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10503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Росхмель мкр, дом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648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6 648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005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Гоголя ул., дом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548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381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6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3005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Гоголя ул., дом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463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66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0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04103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Ашукино пос., Кутузова ул., дом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930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930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100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-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794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3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5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509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ДНТ "Лесная Подкова", дом 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75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7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1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-, дом 7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710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710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515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ДНТ "Лесная Подкова", дом УЧ.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20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2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515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ДНТ "Лесная Подкова", дом 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30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3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527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ДНТ "Лесная Подкова", дом уч 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18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1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574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ДНТ "Лесная Подкова", дом 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12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12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1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-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153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945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0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100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-, дом 6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828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4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87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1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-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41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41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102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-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24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3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08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103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680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49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3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2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Парковая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9 620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 55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6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102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-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54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54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103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11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356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5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103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166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4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17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1030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104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-, дом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89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89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431030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Ельдигино с., -, дом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548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381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6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6203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Тарасовка с., мкр. Зеленый бор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49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4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6207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Тарасовка с., Зеленый бор мкр., дом 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8 0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8 18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351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3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18,85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503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Тарасовка с., Центральная ул., дом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49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49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503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Тарасовка с., Центральная ул., дом 36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48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708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57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0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503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Тарасовка с., Центральная ул., дом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12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5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6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505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Тарасовка с., Центральная ул., дом 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244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24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52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Тарасовка с., Санаторная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060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279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80,9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5201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Тарасовка с., Санаторная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86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8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5204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Тарасовка с., Санаторная ул., дом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 062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5 36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42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5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23,0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56069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Тарасовка с., Большая Тарасовская ул., дом 69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288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72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63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56069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Тарасовка с., Большая Тарасовская ул., дом 69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456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970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85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56069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Тарасовка с., Большая Тарасовская ул., дом 69 В, кв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96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619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6200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Тарасовка с., мкр. Зеленый бор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373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9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49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24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6201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Тарасовка с., мкр. Зеленый бор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602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01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01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6203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Тарасовка с., мкр. Зеленый бор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86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8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6302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Тарасовка с., Рябиновая ул.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566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7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8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502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Тарасовка с., Центральная ул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01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0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5103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Лесные Поляны пос., Новая ул.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14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1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57671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Лесные Поляны пос., Мужества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3 381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7 757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25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7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94,58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5002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Лесные Поляны пос., Совхозная ул., дом 2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9 693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9 69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50026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Лесные Поляны пос., -, дом 26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0 729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 176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64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89,04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50026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Лесные Поляны пос., -, дом 26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52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52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50033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Лесные Поляны пос., -, дом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01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0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5701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Лесные Поляны пос., Совхозная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 273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6 989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01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83,06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5703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Лесные Поляны пос., Совхозная ул., дом 32, кв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9 562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 5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2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5703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Лесные Поляны пос., Совхозная ул.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42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5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28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Охотничий 2-й тупик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11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1 11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26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Охотничий 1-ый пр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17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17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1801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Пушкина ул., дом 16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6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3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0700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Добролюбова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0700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Добролюбова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10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0701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Добролюбова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8 871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2 23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7 00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36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93,65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0701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Добролюбова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6 684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4 27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9 221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382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07,60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0702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Добролюбова ул.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52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5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0800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Калинина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719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0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15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0800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Калинина ул., дом 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381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9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4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4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0900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Котовского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746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33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1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09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Котовского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43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02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71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10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Ленина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93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093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1001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Ленина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98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9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1001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Ленина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9 167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9 738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50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25,34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1201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Лесная ул., дом 15 /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7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87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14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Мира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1 815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20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51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066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30,16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140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Мира ул.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65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14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15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Островского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42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42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16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ОСТРОВСКОГО ПРОЕЗД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408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468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59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4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002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Проектная 1-я ул.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3 979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1 694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628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56,11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003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Проектная 1-я ул.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360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87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8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003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Проектная 1-я ул., дом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94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94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003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Проектная 1-я ул., дом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75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175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007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Проектная 1-я ул., дом 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77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77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201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Садовая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685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447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2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1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202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Садовая ул.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 359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3 91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57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74,97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3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СТЕПАНЬКОВСКОЕ Ш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50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99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5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30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СТЕПАНЬКОВСКОЕ Ш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04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688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5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3050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СТЕПАНЬКОВСКОЕ Ш., дом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399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179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1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305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СТЕПАНЬКОВСКОЕ Ш., дом 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19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1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3055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СТЕПАНЬКОВСКОЕ Ш., дом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822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345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7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401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СОВЕТСКАЯ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29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52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76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402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СОВЕТСКАЯ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782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636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45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500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Свердлова ул., дом 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168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3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73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502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Свердлова ул.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14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7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3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502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Свердлова ул.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3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3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603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СТАНЦИОННЫЙ ПР-Д, дом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2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32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800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Чехова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39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76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62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801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Чехова ул., дом 19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07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51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9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901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Чернышевского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83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8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901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Чернышевского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07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0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901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Чернышевского ул., дом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35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2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1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902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Чернышевского ул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304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16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14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10016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Проектная 2-я ул., дом 16, кв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36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10016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Проектная 2-я ул., дом 16, кв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1001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Проектная 2-я ул., дом 16, кв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1001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Проектная 2-я ул., дом 16, кв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10016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Проектная 2-я ул., дом 16, кв.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8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8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10016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Проектная 2-я ул., дом 16, кв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91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91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10016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Проектная 2-я ул., дом 16, кв.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50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50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1101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Трубочная ул., дом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39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3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1201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ТИШКОВО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0 177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5 81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61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1202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ТИШКОВО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9 844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5 413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43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1202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ТИШКОВО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941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4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97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1203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ТИШКОВО, дом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978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52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6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1204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ТИШКОВО, дом 4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4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28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1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1204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ТИШКОВО, дом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82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82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12049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ТИШКОВО, дом 49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0 897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02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76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67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Кольцова ул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38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23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67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Кольцова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552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664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5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2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11,82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10016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Проектная 2-я ул., дом 16, кв.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19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1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34007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Студенческая ул., дом 7, кв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2 958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1 38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1 76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87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37,26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41203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ТИШКОВО, дом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102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65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42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2202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Правдинский пос., Садовая ул., дом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55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5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08400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Митрополье д., Центральная ул, дом 2 /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576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288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8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08400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Митрополье д., Центральная ул, дом 4 /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4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53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1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08402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Митрополье д., Центральная ул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48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73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0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08402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Митрополье д., Центральная ул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64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64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08403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Митрополье д., Центральная ул, дом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36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3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085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Митрополье д., Совхозная ул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29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805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9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08500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Митрополье д., Совхозная ул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37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64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7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085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Митрополье д., Совхозная ул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487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212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7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085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Митрополье д., Совхозная ул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53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02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5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08501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Митрополье д., Совхозная ул, дом 15 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29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2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08505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Митрополье д., Совхозная ул, дом 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050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93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1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086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Митрополье д., Новая ул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804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02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601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08403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Митрополье д., Центральная ул, дом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98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9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08504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Митрополье д., Совхозная ул, дом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398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398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90018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дачный пос., Пушкинская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46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4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10702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дачный пос., Черкизовский парк ул.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2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08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4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10702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дачный пос., Черкизовский парк ул., дом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52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108004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дачный пос., Школьная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933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933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9301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2-я Водопроводная ул., дом 14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52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5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9301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2-я Водопроводная ул., дом 16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17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08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9301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2-я Водопроводная ул.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617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08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3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9301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2-я Водопроводная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6 378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1 08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95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94029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Главная ул., дом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9800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Майская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47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4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980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Майская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99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Орджоникидзе ул., дом 12 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9901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Орджоникидзе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9901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Орджоникидзе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9901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Орджоникидзе ул.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266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709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56,84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9902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Орджоникидзе ул., дом 25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2 970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8 128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4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9903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Орджоникидзе ул.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153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945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0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99032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Орджоникидзе ул.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13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413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10000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Полевая ул., дом 4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58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58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1000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Полевая ул., дом 7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50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250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1010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Сосновая аллея ул., дом 1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12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12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10200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Садовая ул., 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31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1030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Сосновый пер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0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10401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Спортивная ул., д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1050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Станционная ул.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13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576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6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105019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Станционная ул., дом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71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7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105043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Станционная ул., дом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14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51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10101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Сосновая аллея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32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13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10101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Сосновая аллея ул.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47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247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9301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2-я Водопроводная ул., дом 16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88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088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0910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ркизово пос., Аптекарский пер., дом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852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411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4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3700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Фурманова ул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15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15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3703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Фурманова ул., дом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1 491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9 54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4 33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605,93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3900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Тракторная 2-я ул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338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6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69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0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Водопроводн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52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85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001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Водопроводная ул., дом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42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8 75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0018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Водопроводная ул.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3 337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394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94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002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Водопроводная ул., дом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0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0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002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Водопроводная ул., дом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0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90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2003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Садовая ул., дом 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5 35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956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105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289,05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201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Садовая ул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 536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65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88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300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Школьный туп., дом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212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7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740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400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Школьная ул., дом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54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692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48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7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40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Школьная ул., дом 5 А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185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05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37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4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Школьная ул., дом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 347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86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48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40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Школьн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9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4008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Школьная ул., дом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0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009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70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Первомайская ул., дом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1 471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541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93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702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Первомайская ул., дом 22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194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9 06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75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7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8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Тракторный пр-д., дом 9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7 79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96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2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900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ВОДОПРОВОДНЫЙ ТУП., дом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66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66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5402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Октябрьская ул., дом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600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8 60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448009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Челюскинский пос., Тракторный пр-д.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34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434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7110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Жуковка д., -, дом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51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15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71109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Жуковка д., -, дом 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5 76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9 950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4 73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6 238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35,33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271104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Жуковка д., -, дом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98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898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5000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Грибово д., -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639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97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66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50001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Грибово д., -, дом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0 184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 06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68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51,59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50001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Грибово д., -, дом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21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321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3500009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Грибово д., -, дом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73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173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10002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Зеленоградский пос., Железнодорожная ул., 43 км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0 309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5 55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753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10002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Зеленоградский пос., Железнодорожная ул., 43 км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2 884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562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 322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  <w:tr w:rsidR="00F17F02" w:rsidRPr="00F17F02" w:rsidTr="00F17F02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12100027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Зеленоградский пос., Железнодорожная ул., 43 км, дом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7 790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4 265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3 52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02" w:rsidRPr="00F17F02" w:rsidRDefault="00F17F02" w:rsidP="00F17F02">
            <w:pPr>
              <w:rPr>
                <w:sz w:val="20"/>
                <w:szCs w:val="20"/>
              </w:rPr>
            </w:pPr>
            <w:r w:rsidRPr="00F17F02">
              <w:rPr>
                <w:sz w:val="20"/>
                <w:szCs w:val="20"/>
              </w:rPr>
              <w:t> </w:t>
            </w:r>
          </w:p>
        </w:tc>
      </w:tr>
    </w:tbl>
    <w:p w:rsidR="0056634D" w:rsidRDefault="0056634D" w:rsidP="00F17F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634D" w:rsidRDefault="0056634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34D" w:rsidRDefault="0056634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CCB" w:rsidRDefault="00370CCB" w:rsidP="00FE34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0CCB" w:rsidRDefault="00370CCB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A1D" w:rsidRDefault="00841A1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2316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682E" w:rsidRDefault="000D682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32CBE" w:rsidRPr="00B81CB3" w:rsidRDefault="00732CBE" w:rsidP="00F646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0D682E">
      <w:pgSz w:w="11906" w:h="16838"/>
      <w:pgMar w:top="70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A12C0"/>
    <w:rsid w:val="000D2F9D"/>
    <w:rsid w:val="000D682E"/>
    <w:rsid w:val="00116B87"/>
    <w:rsid w:val="00133F0E"/>
    <w:rsid w:val="00135C48"/>
    <w:rsid w:val="00136F6E"/>
    <w:rsid w:val="00174AA2"/>
    <w:rsid w:val="00175A02"/>
    <w:rsid w:val="00190A67"/>
    <w:rsid w:val="00195069"/>
    <w:rsid w:val="001B1952"/>
    <w:rsid w:val="001B5EB7"/>
    <w:rsid w:val="001C29E0"/>
    <w:rsid w:val="001F57D5"/>
    <w:rsid w:val="00216877"/>
    <w:rsid w:val="00224911"/>
    <w:rsid w:val="0023162F"/>
    <w:rsid w:val="00240C4B"/>
    <w:rsid w:val="00270130"/>
    <w:rsid w:val="002837F0"/>
    <w:rsid w:val="002A4508"/>
    <w:rsid w:val="00302F97"/>
    <w:rsid w:val="00305DF9"/>
    <w:rsid w:val="00306D35"/>
    <w:rsid w:val="00346FC2"/>
    <w:rsid w:val="00370CCB"/>
    <w:rsid w:val="0039610D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32559"/>
    <w:rsid w:val="00466E11"/>
    <w:rsid w:val="00481203"/>
    <w:rsid w:val="0049778B"/>
    <w:rsid w:val="004C0A86"/>
    <w:rsid w:val="004D64C5"/>
    <w:rsid w:val="004F34F2"/>
    <w:rsid w:val="005023E4"/>
    <w:rsid w:val="005212BC"/>
    <w:rsid w:val="0056634D"/>
    <w:rsid w:val="005C424B"/>
    <w:rsid w:val="005F1D20"/>
    <w:rsid w:val="0063304A"/>
    <w:rsid w:val="0067046C"/>
    <w:rsid w:val="006B4054"/>
    <w:rsid w:val="006C4A04"/>
    <w:rsid w:val="006C7660"/>
    <w:rsid w:val="006D328C"/>
    <w:rsid w:val="006D6D39"/>
    <w:rsid w:val="006D7A26"/>
    <w:rsid w:val="00723E03"/>
    <w:rsid w:val="00732CBE"/>
    <w:rsid w:val="00756BAA"/>
    <w:rsid w:val="00761562"/>
    <w:rsid w:val="00764B6B"/>
    <w:rsid w:val="007839B9"/>
    <w:rsid w:val="00797A03"/>
    <w:rsid w:val="007A6EDD"/>
    <w:rsid w:val="007A79E6"/>
    <w:rsid w:val="007B601F"/>
    <w:rsid w:val="007B613B"/>
    <w:rsid w:val="007C0277"/>
    <w:rsid w:val="007D6DFB"/>
    <w:rsid w:val="007E4568"/>
    <w:rsid w:val="007E5492"/>
    <w:rsid w:val="007F6AAF"/>
    <w:rsid w:val="008124EA"/>
    <w:rsid w:val="0082655C"/>
    <w:rsid w:val="00841A1D"/>
    <w:rsid w:val="00882A43"/>
    <w:rsid w:val="00891A9B"/>
    <w:rsid w:val="008979D1"/>
    <w:rsid w:val="008A3B39"/>
    <w:rsid w:val="008B0AB0"/>
    <w:rsid w:val="008F22BC"/>
    <w:rsid w:val="00954951"/>
    <w:rsid w:val="00963D2A"/>
    <w:rsid w:val="0097366D"/>
    <w:rsid w:val="00984677"/>
    <w:rsid w:val="00986486"/>
    <w:rsid w:val="009A0C20"/>
    <w:rsid w:val="009D44FE"/>
    <w:rsid w:val="009E364F"/>
    <w:rsid w:val="009F09BC"/>
    <w:rsid w:val="00A07D09"/>
    <w:rsid w:val="00A24D95"/>
    <w:rsid w:val="00A37004"/>
    <w:rsid w:val="00A70A72"/>
    <w:rsid w:val="00A722F7"/>
    <w:rsid w:val="00A86CDB"/>
    <w:rsid w:val="00B13B3D"/>
    <w:rsid w:val="00B23329"/>
    <w:rsid w:val="00B23751"/>
    <w:rsid w:val="00B25B99"/>
    <w:rsid w:val="00B31DFB"/>
    <w:rsid w:val="00B640EA"/>
    <w:rsid w:val="00B81CB3"/>
    <w:rsid w:val="00B86B14"/>
    <w:rsid w:val="00BB33B9"/>
    <w:rsid w:val="00C814ED"/>
    <w:rsid w:val="00C86A98"/>
    <w:rsid w:val="00C93184"/>
    <w:rsid w:val="00CA3A33"/>
    <w:rsid w:val="00CD4BFE"/>
    <w:rsid w:val="00CF49C9"/>
    <w:rsid w:val="00D01B57"/>
    <w:rsid w:val="00D17B43"/>
    <w:rsid w:val="00D23016"/>
    <w:rsid w:val="00D255D2"/>
    <w:rsid w:val="00D455F3"/>
    <w:rsid w:val="00D70DD1"/>
    <w:rsid w:val="00D736A1"/>
    <w:rsid w:val="00DB1437"/>
    <w:rsid w:val="00DB5C46"/>
    <w:rsid w:val="00E06F10"/>
    <w:rsid w:val="00E42645"/>
    <w:rsid w:val="00E45EC4"/>
    <w:rsid w:val="00E46356"/>
    <w:rsid w:val="00E57A08"/>
    <w:rsid w:val="00E96BA3"/>
    <w:rsid w:val="00EB7C40"/>
    <w:rsid w:val="00ED6A8E"/>
    <w:rsid w:val="00EF080B"/>
    <w:rsid w:val="00EF4E9F"/>
    <w:rsid w:val="00EF58EA"/>
    <w:rsid w:val="00F17F02"/>
    <w:rsid w:val="00F35710"/>
    <w:rsid w:val="00F44C24"/>
    <w:rsid w:val="00F562EB"/>
    <w:rsid w:val="00F6466D"/>
    <w:rsid w:val="00F648C1"/>
    <w:rsid w:val="00F75E2E"/>
    <w:rsid w:val="00F77E95"/>
    <w:rsid w:val="00F85BCD"/>
    <w:rsid w:val="00F90659"/>
    <w:rsid w:val="00FE2AF1"/>
    <w:rsid w:val="00FE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BDD9"/>
  <w15:docId w15:val="{9E2CE7BB-AC20-43B5-B194-C4A0949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40EA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3D2A"/>
  </w:style>
  <w:style w:type="numbering" w:customStyle="1" w:styleId="2">
    <w:name w:val="Нет списка2"/>
    <w:next w:val="a2"/>
    <w:uiPriority w:val="99"/>
    <w:semiHidden/>
    <w:unhideWhenUsed/>
    <w:rsid w:val="0089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6617-58C9-45F6-8663-D8434AC8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83</Pages>
  <Words>21061</Words>
  <Characters>120053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</cp:lastModifiedBy>
  <cp:revision>91</cp:revision>
  <dcterms:created xsi:type="dcterms:W3CDTF">2020-04-29T11:53:00Z</dcterms:created>
  <dcterms:modified xsi:type="dcterms:W3CDTF">2023-12-12T13:52:00Z</dcterms:modified>
</cp:coreProperties>
</file>